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2E4F7D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3 августа 2020</w:t>
      </w:r>
      <w:r w:rsidR="00826300">
        <w:rPr>
          <w:szCs w:val="28"/>
        </w:rPr>
        <w:t xml:space="preserve"> года                  </w:t>
      </w:r>
      <w:r w:rsidR="0091742C">
        <w:rPr>
          <w:szCs w:val="28"/>
        </w:rPr>
        <w:t xml:space="preserve">       </w:t>
      </w:r>
      <w:r w:rsidR="00826300">
        <w:rPr>
          <w:szCs w:val="28"/>
        </w:rPr>
        <w:t xml:space="preserve">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07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</w:p>
    <w:p w:rsidR="00826300" w:rsidRPr="00AF5371" w:rsidRDefault="002E4F7D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1 полугодие 2020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826300" w:rsidP="00826300">
      <w:pPr>
        <w:pStyle w:val="ConsPlusNormal0"/>
        <w:jc w:val="both"/>
      </w:pPr>
      <w:r>
        <w:rPr>
          <w:szCs w:val="28"/>
        </w:rPr>
        <w:t xml:space="preserve">        1. Принять к сведению отчёт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>программы</w:t>
      </w:r>
      <w:r>
        <w:t xml:space="preserve"> </w:t>
      </w:r>
      <w:r>
        <w:rPr>
          <w:szCs w:val="28"/>
        </w:rPr>
        <w:t>«</w:t>
      </w:r>
      <w:r w:rsidR="0091742C" w:rsidRPr="00F44E09">
        <w:rPr>
          <w:kern w:val="2"/>
          <w:szCs w:val="28"/>
        </w:rPr>
        <w:t>Энергоэффективность и развитие энергетики</w:t>
      </w:r>
      <w:r>
        <w:rPr>
          <w:szCs w:val="28"/>
        </w:rPr>
        <w:t>»</w:t>
      </w:r>
      <w:r w:rsidRPr="00AF5371">
        <w:t xml:space="preserve"> </w:t>
      </w:r>
      <w:r w:rsidR="002E4F7D">
        <w:t>за 1 полугодие</w:t>
      </w:r>
      <w:r w:rsidR="0091447C">
        <w:t xml:space="preserve"> </w:t>
      </w:r>
      <w:r w:rsidR="002E4F7D">
        <w:t>2020</w:t>
      </w:r>
      <w:r>
        <w:t xml:space="preserve"> года </w:t>
      </w:r>
      <w:r w:rsidRPr="00AF5371">
        <w:t>с</w:t>
      </w:r>
      <w:r>
        <w:t>огласно приложению к настоящему распоряжению</w:t>
      </w:r>
      <w:r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2E4F7D" w:rsidRDefault="00826300" w:rsidP="002E4F7D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</w:t>
      </w:r>
      <w:r w:rsidR="0091742C">
        <w:rPr>
          <w:rFonts w:ascii="Times New Roman" w:hAnsi="Times New Roman" w:cs="Times New Roman"/>
          <w:sz w:val="28"/>
          <w:szCs w:val="28"/>
        </w:rPr>
        <w:t xml:space="preserve">                 Е.В. Немашкалова</w:t>
      </w:r>
    </w:p>
    <w:p w:rsidR="00826300" w:rsidRDefault="00826300">
      <w:pPr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E4F7D">
        <w:rPr>
          <w:rFonts w:ascii="Times New Roman" w:hAnsi="Times New Roman"/>
          <w:sz w:val="24"/>
          <w:szCs w:val="24"/>
        </w:rPr>
        <w:t>от 03</w:t>
      </w:r>
      <w:r w:rsidR="0091447C">
        <w:rPr>
          <w:rFonts w:ascii="Times New Roman" w:hAnsi="Times New Roman"/>
          <w:sz w:val="24"/>
          <w:szCs w:val="24"/>
        </w:rPr>
        <w:t>.</w:t>
      </w:r>
      <w:r w:rsidR="002E4F7D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20</w:t>
      </w:r>
      <w:r w:rsidR="002E4F7D">
        <w:rPr>
          <w:rFonts w:ascii="Times New Roman" w:hAnsi="Times New Roman"/>
          <w:sz w:val="24"/>
          <w:szCs w:val="24"/>
        </w:rPr>
        <w:t>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2E4F7D">
        <w:rPr>
          <w:rFonts w:ascii="Times New Roman" w:hAnsi="Times New Roman"/>
          <w:sz w:val="24"/>
          <w:szCs w:val="24"/>
        </w:rPr>
        <w:t>07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7D0810" w:rsidP="00826300">
      <w:pPr>
        <w:pStyle w:val="ConsPlusNormal0"/>
        <w:jc w:val="center"/>
      </w:pPr>
      <w:r>
        <w:rPr>
          <w:szCs w:val="28"/>
        </w:rPr>
        <w:t xml:space="preserve"> </w:t>
      </w:r>
      <w:r w:rsidR="00826300">
        <w:rPr>
          <w:szCs w:val="28"/>
        </w:rPr>
        <w:t>«</w:t>
      </w:r>
      <w:r w:rsidR="003A6234" w:rsidRPr="00F44E09">
        <w:rPr>
          <w:kern w:val="2"/>
          <w:szCs w:val="28"/>
        </w:rPr>
        <w:t>Энергоэффективность и развитие энергетики</w:t>
      </w:r>
      <w:r w:rsidR="00826300">
        <w:rPr>
          <w:szCs w:val="28"/>
        </w:rPr>
        <w:t>»</w:t>
      </w:r>
      <w:r w:rsidR="00826300" w:rsidRPr="00AF5371">
        <w:t xml:space="preserve"> </w:t>
      </w:r>
      <w:r w:rsidR="002E4F7D">
        <w:t xml:space="preserve">за 1 полугодие  </w:t>
      </w:r>
      <w:r w:rsidR="00826300" w:rsidRPr="00233E56">
        <w:t>2</w:t>
      </w:r>
      <w:r w:rsidR="0091447C">
        <w:t>0</w:t>
      </w:r>
      <w:r w:rsidR="002E4F7D">
        <w:t>20</w:t>
      </w:r>
      <w:r w:rsidR="00826300">
        <w:t xml:space="preserve"> года</w:t>
      </w:r>
      <w:r w:rsidR="00826300"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p w:rsidR="005923F7" w:rsidRDefault="005923F7">
      <w:pPr>
        <w:sectPr w:rsidR="005923F7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7869AE" w:rsidRPr="00772639" w:rsidTr="00374297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7869AE" w:rsidRPr="00772639" w:rsidTr="00374297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72639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D0810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81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7869AE" w:rsidRPr="004955EF" w:rsidRDefault="007869AE" w:rsidP="003742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810">
              <w:rPr>
                <w:rFonts w:ascii="Times New Roman" w:hAnsi="Times New Roman"/>
                <w:b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D0810">
              <w:rPr>
                <w:rFonts w:ascii="Times New Roman" w:hAnsi="Times New Roman"/>
                <w:b/>
              </w:rPr>
              <w:t>Алексеевского сельского поселения</w:t>
            </w:r>
            <w:r w:rsidRPr="007D0810">
              <w:rPr>
                <w:rFonts w:ascii="Times New Roman" w:hAnsi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3B3F21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 w:cs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8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7869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69AE">
              <w:rPr>
                <w:rFonts w:ascii="Times New Roman" w:hAnsi="Times New Roman" w:cs="Times New Roman"/>
                <w:color w:val="000000"/>
              </w:rPr>
              <w:t>обеспечение расчетов муниципальных учреждений за потребляемые объемы энергетических ресурсов по приборам уч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5030BE" w:rsidRDefault="007869AE" w:rsidP="003742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. 1.2. Приобретение  и установка </w:t>
            </w: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гающего оборудования и материал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7869AE" w:rsidRPr="00492E14" w:rsidRDefault="007869AE" w:rsidP="0037429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9AE" w:rsidRDefault="007869AE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B613DC">
              <w:rPr>
                <w:rFonts w:ascii="Times New Roman" w:hAnsi="Times New Roman"/>
                <w:color w:val="000000"/>
              </w:rPr>
              <w:lastRenderedPageBreak/>
              <w:t xml:space="preserve">повышение энергетической эффективности </w:t>
            </w:r>
            <w:r w:rsidRPr="00B613DC">
              <w:rPr>
                <w:rFonts w:ascii="Times New Roman" w:hAnsi="Times New Roman"/>
                <w:color w:val="000000"/>
              </w:rPr>
              <w:lastRenderedPageBreak/>
              <w:t>объектов и учреждений  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7869A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Default="007869AE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F21" w:rsidRPr="00772639" w:rsidTr="003B3F21">
        <w:trPr>
          <w:trHeight w:val="1049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B3F21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B3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. 1.3. 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t>Проведение обяза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ьного энергетиче</w:t>
            </w:r>
            <w:r w:rsidRPr="003B3F2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кого обслед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3B3F21">
              <w:rPr>
                <w:rFonts w:ascii="Times New Roman" w:hAnsi="Times New Roman"/>
                <w:kern w:val="2"/>
              </w:rPr>
              <w:t>формирование энергетических паспортов и ме</w:t>
            </w:r>
            <w:r w:rsidRPr="003B3F21">
              <w:rPr>
                <w:rFonts w:ascii="Times New Roman" w:hAnsi="Times New Roman"/>
                <w:kern w:val="2"/>
              </w:rPr>
              <w:softHyphen/>
              <w:t>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Default="003B3F21" w:rsidP="003742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9AE" w:rsidRPr="00772639" w:rsidTr="00374297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786D7E" w:rsidRDefault="007869AE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7869AE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.</w:t>
            </w:r>
            <w:r w:rsidR="003B3F21" w:rsidRPr="00492E14">
              <w:rPr>
                <w:rFonts w:ascii="Times New Roman" w:hAnsi="Times New Roman"/>
              </w:rPr>
              <w:t xml:space="preserve"> Администрация Алексеевского сельского поселения</w:t>
            </w:r>
          </w:p>
          <w:p w:rsidR="007869AE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AE" w:rsidRPr="00FA27F4" w:rsidRDefault="007869AE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3F21" w:rsidRPr="00772639" w:rsidTr="003B3F21">
        <w:trPr>
          <w:trHeight w:val="106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786D7E" w:rsidRDefault="003B3F21" w:rsidP="003742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rPr>
                <w:rFonts w:ascii="Times New Roman" w:hAnsi="Times New Roman"/>
              </w:rPr>
            </w:pPr>
            <w:r w:rsidRPr="003B3F21">
              <w:rPr>
                <w:rFonts w:ascii="Times New Roman" w:hAnsi="Times New Roman"/>
              </w:rPr>
              <w:t xml:space="preserve">Итого по муниципальной   </w:t>
            </w:r>
            <w:r w:rsidRPr="003B3F21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492E14" w:rsidRDefault="003B3F21" w:rsidP="003B3F2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3F21" w:rsidRPr="00FA27F4" w:rsidRDefault="003B3F21" w:rsidP="003B3F2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FA27F4" w:rsidRDefault="003B3F21" w:rsidP="00374297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F21">
              <w:rPr>
                <w:rFonts w:ascii="Times New Roman" w:hAnsi="Times New Roman"/>
                <w:b/>
                <w:sz w:val="24"/>
                <w:szCs w:val="24"/>
              </w:rPr>
              <w:t>4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21" w:rsidRPr="003B3F21" w:rsidRDefault="003B3F21" w:rsidP="0037429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B613DC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B613DC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B613DC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13DC">
        <w:rPr>
          <w:rFonts w:ascii="Times New Roman" w:hAnsi="Times New Roman" w:cs="Times New Roman"/>
          <w:sz w:val="28"/>
          <w:szCs w:val="28"/>
        </w:rPr>
        <w:t xml:space="preserve"> </w:t>
      </w:r>
      <w:r w:rsidR="004955EF" w:rsidRPr="00B613DC"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                         </w:t>
      </w:r>
      <w:r w:rsidRPr="00B613DC">
        <w:rPr>
          <w:rFonts w:ascii="Times New Roman" w:hAnsi="Times New Roman" w:cs="Times New Roman"/>
          <w:sz w:val="28"/>
          <w:szCs w:val="28"/>
        </w:rPr>
        <w:t>«</w:t>
      </w:r>
      <w:r w:rsidR="004955EF" w:rsidRPr="00B613DC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B613DC">
        <w:rPr>
          <w:rFonts w:ascii="Times New Roman" w:hAnsi="Times New Roman" w:cs="Times New Roman"/>
          <w:sz w:val="28"/>
          <w:szCs w:val="28"/>
        </w:rPr>
        <w:t>»</w:t>
      </w:r>
      <w:r w:rsidRPr="00B613D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955EF" w:rsidRPr="00B613D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</w:t>
      </w:r>
      <w:r w:rsidR="00374AAD" w:rsidRPr="00B613DC">
        <w:rPr>
          <w:rFonts w:ascii="Times New Roman" w:hAnsi="Times New Roman" w:cs="Times New Roman"/>
          <w:sz w:val="28"/>
          <w:szCs w:val="28"/>
        </w:rPr>
        <w:t xml:space="preserve">  по итогам 1-го полугодия</w:t>
      </w:r>
      <w:r w:rsidRPr="00B613DC">
        <w:rPr>
          <w:rFonts w:ascii="Times New Roman" w:hAnsi="Times New Roman" w:cs="Times New Roman"/>
          <w:sz w:val="28"/>
          <w:szCs w:val="28"/>
        </w:rPr>
        <w:t xml:space="preserve"> 20</w:t>
      </w:r>
      <w:r w:rsidR="00374AAD" w:rsidRPr="00B613DC">
        <w:rPr>
          <w:rFonts w:ascii="Times New Roman" w:hAnsi="Times New Roman" w:cs="Times New Roman"/>
          <w:sz w:val="28"/>
          <w:szCs w:val="28"/>
        </w:rPr>
        <w:t>20</w:t>
      </w:r>
      <w:r w:rsidRPr="00B613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B613DC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B613DC">
        <w:rPr>
          <w:rFonts w:ascii="Times New Roman" w:hAnsi="Times New Roman"/>
          <w:sz w:val="28"/>
          <w:szCs w:val="28"/>
          <w:lang w:eastAsia="zh-CN"/>
        </w:rPr>
        <w:t>Муниципальная программа  Алексеевского</w:t>
      </w:r>
      <w:r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4955EF">
        <w:rPr>
          <w:rFonts w:ascii="Times New Roman" w:hAnsi="Times New Roman"/>
          <w:sz w:val="28"/>
          <w:szCs w:val="28"/>
        </w:rPr>
        <w:t>«</w:t>
      </w:r>
      <w:r w:rsidR="004955EF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4955EF">
        <w:rPr>
          <w:rFonts w:ascii="Times New Roman" w:hAnsi="Times New Roman"/>
          <w:sz w:val="28"/>
          <w:szCs w:val="28"/>
        </w:rPr>
        <w:t>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 w:rsidR="004955EF">
        <w:rPr>
          <w:rFonts w:ascii="Times New Roman" w:hAnsi="Times New Roman"/>
          <w:sz w:val="28"/>
          <w:szCs w:val="28"/>
          <w:lang w:eastAsia="zh-CN"/>
        </w:rPr>
        <w:t>62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B613DC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объеме 200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, бюджет</w:t>
      </w:r>
      <w:r>
        <w:rPr>
          <w:rFonts w:ascii="Times New Roman" w:hAnsi="Times New Roman"/>
          <w:sz w:val="28"/>
          <w:szCs w:val="28"/>
          <w:lang w:eastAsia="zh-CN"/>
        </w:rPr>
        <w:t>ной росписью – 200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07</w:t>
      </w:r>
      <w:r w:rsidR="005923F7">
        <w:rPr>
          <w:rFonts w:ascii="Times New Roman" w:hAnsi="Times New Roman"/>
          <w:sz w:val="28"/>
          <w:szCs w:val="28"/>
          <w:lang w:eastAsia="zh-CN"/>
        </w:rPr>
        <w:t>.20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0D53A5">
        <w:rPr>
          <w:rFonts w:ascii="Times New Roman" w:hAnsi="Times New Roman"/>
          <w:sz w:val="28"/>
          <w:szCs w:val="28"/>
          <w:lang w:eastAsia="zh-CN"/>
        </w:rPr>
        <w:t>е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своение средств составило 48,9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тыс. рублей при плане 200,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3F3B1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4,5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D53A5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0D53A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Алексеевского сельского поселения</w:t>
      </w:r>
      <w:r w:rsidRPr="000D53A5">
        <w:rPr>
          <w:rFonts w:ascii="Times New Roman" w:hAnsi="Times New Roman"/>
          <w:bCs/>
          <w:kern w:val="2"/>
          <w:sz w:val="28"/>
          <w:szCs w:val="28"/>
        </w:rPr>
        <w:t xml:space="preserve">» </w:t>
      </w:r>
      <w:r w:rsidRPr="000D53A5">
        <w:rPr>
          <w:rFonts w:ascii="Times New Roman" w:hAnsi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sz w:val="28"/>
          <w:szCs w:val="28"/>
          <w:lang w:eastAsia="zh-CN"/>
        </w:rPr>
        <w:t>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401B7F">
        <w:rPr>
          <w:rFonts w:ascii="Times New Roman" w:hAnsi="Times New Roman"/>
          <w:sz w:val="28"/>
          <w:szCs w:val="28"/>
          <w:lang w:eastAsia="zh-CN"/>
        </w:rPr>
        <w:t>ого поселения о</w:t>
      </w:r>
      <w:r w:rsidR="00DB18A2">
        <w:rPr>
          <w:rFonts w:ascii="Times New Roman" w:hAnsi="Times New Roman"/>
          <w:sz w:val="28"/>
          <w:szCs w:val="28"/>
          <w:lang w:eastAsia="zh-CN"/>
        </w:rPr>
        <w:t>т 2</w:t>
      </w:r>
      <w:r w:rsidR="00401B7F">
        <w:rPr>
          <w:rFonts w:ascii="Times New Roman" w:hAnsi="Times New Roman"/>
          <w:sz w:val="28"/>
          <w:szCs w:val="28"/>
          <w:lang w:eastAsia="zh-CN"/>
        </w:rPr>
        <w:t>6.1</w:t>
      </w:r>
      <w:r w:rsidR="00DB18A2">
        <w:rPr>
          <w:rFonts w:ascii="Times New Roman" w:hAnsi="Times New Roman"/>
          <w:sz w:val="28"/>
          <w:szCs w:val="28"/>
          <w:lang w:eastAsia="zh-CN"/>
        </w:rPr>
        <w:t>2</w:t>
      </w:r>
      <w:r w:rsidR="00401B7F">
        <w:rPr>
          <w:rFonts w:ascii="Times New Roman" w:hAnsi="Times New Roman"/>
          <w:sz w:val="28"/>
          <w:szCs w:val="28"/>
          <w:lang w:eastAsia="zh-CN"/>
        </w:rPr>
        <w:t>.201</w:t>
      </w:r>
      <w:r w:rsidR="00DB18A2">
        <w:rPr>
          <w:rFonts w:ascii="Times New Roman" w:hAnsi="Times New Roman"/>
          <w:sz w:val="28"/>
          <w:szCs w:val="28"/>
          <w:lang w:eastAsia="zh-CN"/>
        </w:rPr>
        <w:t>9 № 218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0D53A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 на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с</w:t>
      </w:r>
      <w:r w:rsidR="003F3B15">
        <w:rPr>
          <w:rFonts w:ascii="Times New Roman" w:hAnsi="Times New Roman"/>
          <w:sz w:val="28"/>
          <w:szCs w:val="28"/>
          <w:lang w:eastAsia="zh-CN"/>
        </w:rPr>
        <w:t xml:space="preserve">ельского </w:t>
      </w:r>
      <w:r w:rsidR="00DB18A2">
        <w:rPr>
          <w:rFonts w:ascii="Times New Roman" w:hAnsi="Times New Roman"/>
          <w:sz w:val="28"/>
          <w:szCs w:val="28"/>
          <w:lang w:eastAsia="zh-CN"/>
        </w:rPr>
        <w:t>поселения  в объеме 200,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DB18A2">
        <w:rPr>
          <w:rFonts w:ascii="Times New Roman" w:hAnsi="Times New Roman"/>
          <w:sz w:val="28"/>
          <w:szCs w:val="28"/>
          <w:lang w:eastAsia="zh-CN"/>
        </w:rPr>
        <w:t>По состоянию на 01.07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="00DB18A2">
        <w:rPr>
          <w:rFonts w:ascii="Times New Roman" w:hAnsi="Times New Roman"/>
          <w:sz w:val="28"/>
          <w:szCs w:val="28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DB18A2">
        <w:rPr>
          <w:rFonts w:ascii="Times New Roman" w:hAnsi="Times New Roman"/>
          <w:sz w:val="28"/>
          <w:szCs w:val="28"/>
          <w:lang w:eastAsia="zh-CN"/>
        </w:rPr>
        <w:t>ние средств составило 48,9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DB18A2">
        <w:rPr>
          <w:rFonts w:ascii="Times New Roman" w:hAnsi="Times New Roman"/>
          <w:sz w:val="28"/>
          <w:szCs w:val="28"/>
          <w:lang w:eastAsia="zh-CN"/>
        </w:rPr>
        <w:t>20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DB18A2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2665D6">
        <w:rPr>
          <w:rFonts w:ascii="Times New Roman" w:hAnsi="Times New Roman"/>
          <w:sz w:val="28"/>
          <w:szCs w:val="28"/>
          <w:lang w:eastAsia="zh-CN"/>
        </w:rPr>
        <w:t>2</w:t>
      </w:r>
      <w:r w:rsidR="00DB18A2">
        <w:rPr>
          <w:rFonts w:ascii="Times New Roman" w:hAnsi="Times New Roman"/>
          <w:sz w:val="28"/>
          <w:szCs w:val="28"/>
          <w:lang w:eastAsia="zh-CN"/>
        </w:rPr>
        <w:t>4,5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653625">
        <w:rPr>
          <w:rFonts w:ascii="Times New Roman" w:hAnsi="Times New Roman"/>
          <w:sz w:val="28"/>
          <w:szCs w:val="28"/>
          <w:lang w:eastAsia="zh-CN"/>
        </w:rPr>
        <w:t xml:space="preserve"> В ходе реализации Мероприятия </w:t>
      </w:r>
      <w:r w:rsidR="00653625">
        <w:rPr>
          <w:rFonts w:ascii="Times New Roman" w:hAnsi="Times New Roman"/>
          <w:color w:val="000000"/>
          <w:sz w:val="28"/>
          <w:szCs w:val="28"/>
        </w:rPr>
        <w:t>1.2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536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3625" w:rsidRPr="00FE3A22">
        <w:rPr>
          <w:rFonts w:ascii="Times New Roman" w:hAnsi="Times New Roman"/>
          <w:color w:val="000000"/>
          <w:sz w:val="28"/>
          <w:szCs w:val="28"/>
        </w:rPr>
        <w:t>«Приобретение  и установка энергосберегающего оборудования и материалов</w:t>
      </w:r>
      <w:r w:rsidR="00653625" w:rsidRPr="00FE3A2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C14B2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</w:t>
      </w:r>
      <w:r w:rsidR="002665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C14B2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 xml:space="preserve"> на сумму 48 865</w:t>
      </w:r>
      <w:r w:rsidR="002665D6">
        <w:rPr>
          <w:rFonts w:ascii="Times New Roman" w:hAnsi="Times New Roman"/>
          <w:sz w:val="28"/>
          <w:szCs w:val="28"/>
          <w:shd w:val="clear" w:color="auto" w:fill="FFFFFF"/>
        </w:rPr>
        <w:t>,00</w:t>
      </w:r>
      <w:r w:rsidR="000C14B2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 на </w:t>
      </w:r>
      <w:r w:rsidR="002665D6">
        <w:rPr>
          <w:rFonts w:ascii="Times New Roman" w:hAnsi="Times New Roman"/>
          <w:sz w:val="28"/>
          <w:szCs w:val="28"/>
          <w:shd w:val="clear" w:color="auto" w:fill="FFFFFF"/>
        </w:rPr>
        <w:t xml:space="preserve">приобретение и </w:t>
      </w:r>
      <w:r w:rsidR="002665D6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ку </w:t>
      </w:r>
      <w:r w:rsidR="00C82DFC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5-ти  светильников, </w:t>
      </w:r>
      <w:r w:rsidR="00A12D60" w:rsidRPr="00C82DFC">
        <w:rPr>
          <w:rFonts w:ascii="Times New Roman" w:hAnsi="Times New Roman"/>
          <w:sz w:val="28"/>
          <w:szCs w:val="28"/>
          <w:shd w:val="clear" w:color="auto" w:fill="FFFFFF"/>
        </w:rPr>
        <w:t>22-х</w:t>
      </w:r>
      <w:r w:rsidR="002665D6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10441" w:rsidRPr="00C82DFC">
        <w:rPr>
          <w:rFonts w:ascii="Times New Roman" w:hAnsi="Times New Roman"/>
          <w:sz w:val="28"/>
          <w:szCs w:val="28"/>
          <w:shd w:val="clear" w:color="auto" w:fill="FFFFFF"/>
        </w:rPr>
        <w:t>светодиодных</w:t>
      </w:r>
      <w:r w:rsidR="002665D6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 ламп</w:t>
      </w:r>
      <w:r w:rsidR="00A12D60" w:rsidRPr="00C82DF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665D6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12D60" w:rsidRPr="00C82DFC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8A5749" w:rsidRPr="00C82DFC">
        <w:rPr>
          <w:rFonts w:ascii="Times New Roman" w:hAnsi="Times New Roman"/>
          <w:sz w:val="28"/>
          <w:szCs w:val="28"/>
          <w:shd w:val="clear" w:color="auto" w:fill="FFFFFF"/>
        </w:rPr>
        <w:t>-ти  фотоэлементов</w:t>
      </w:r>
      <w:r w:rsidR="002665D6" w:rsidRPr="00C82DFC">
        <w:rPr>
          <w:rFonts w:ascii="Times New Roman" w:hAnsi="Times New Roman"/>
          <w:sz w:val="28"/>
          <w:szCs w:val="28"/>
          <w:shd w:val="clear" w:color="auto" w:fill="FFFFFF"/>
        </w:rPr>
        <w:t xml:space="preserve"> и замена других элементов</w:t>
      </w:r>
      <w:r w:rsidR="008A5749" w:rsidRPr="00C82DF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536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FE3A22">
        <w:rPr>
          <w:rFonts w:ascii="Times New Roman" w:hAnsi="Times New Roman"/>
          <w:sz w:val="28"/>
          <w:szCs w:val="28"/>
          <w:lang w:eastAsia="zh-CN"/>
        </w:rPr>
        <w:t>о выполнение 3</w:t>
      </w:r>
      <w:r>
        <w:rPr>
          <w:rFonts w:ascii="Times New Roman" w:hAnsi="Times New Roman"/>
          <w:sz w:val="28"/>
          <w:szCs w:val="28"/>
          <w:lang w:eastAsia="zh-CN"/>
        </w:rPr>
        <w:t>-х основных мероприятий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. Мероприятие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>1.1. «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»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>планируется к реализации с 2024 года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A22">
        <w:rPr>
          <w:rFonts w:ascii="Times New Roman" w:hAnsi="Times New Roman"/>
          <w:sz w:val="28"/>
          <w:szCs w:val="28"/>
          <w:lang w:eastAsia="zh-CN"/>
        </w:rPr>
        <w:t xml:space="preserve"> Мероприятие </w:t>
      </w:r>
      <w:r w:rsidR="00FE3A22">
        <w:rPr>
          <w:rFonts w:ascii="Times New Roman" w:hAnsi="Times New Roman"/>
          <w:color w:val="000000"/>
          <w:sz w:val="28"/>
          <w:szCs w:val="28"/>
        </w:rPr>
        <w:t>1.2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t xml:space="preserve">«Приобретение  и установка энергосберегающего оборудования и </w:t>
      </w:r>
      <w:r w:rsidR="00FE3A22" w:rsidRPr="00FE3A22">
        <w:rPr>
          <w:rFonts w:ascii="Times New Roman" w:hAnsi="Times New Roman"/>
          <w:color w:val="000000"/>
          <w:sz w:val="28"/>
          <w:szCs w:val="28"/>
        </w:rPr>
        <w:lastRenderedPageBreak/>
        <w:t>материалов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 xml:space="preserve">» и </w:t>
      </w:r>
      <w:r w:rsidR="00FE3A22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FE3A22" w:rsidRPr="00FE3A22">
        <w:rPr>
          <w:rFonts w:ascii="Times New Roman" w:hAnsi="Times New Roman"/>
          <w:sz w:val="28"/>
          <w:szCs w:val="28"/>
          <w:shd w:val="clear" w:color="auto" w:fill="FFFFFF"/>
        </w:rPr>
        <w:t>ероприятие 1.3. «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Проведение обяза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>тельного энергетиче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softHyphen/>
        <w:t xml:space="preserve">ского </w:t>
      </w:r>
      <w:r w:rsidR="00FE3A22">
        <w:rPr>
          <w:rFonts w:ascii="Times New Roman" w:hAnsi="Times New Roman"/>
          <w:kern w:val="2"/>
          <w:sz w:val="28"/>
          <w:szCs w:val="28"/>
        </w:rPr>
        <w:t>обследования</w:t>
      </w:r>
      <w:r w:rsidR="00FE3A22" w:rsidRPr="00FE3A22">
        <w:rPr>
          <w:rFonts w:ascii="Times New Roman" w:hAnsi="Times New Roman"/>
          <w:kern w:val="2"/>
          <w:sz w:val="28"/>
          <w:szCs w:val="28"/>
        </w:rPr>
        <w:t>»</w:t>
      </w:r>
      <w:r w:rsidR="00FE3A22" w:rsidRPr="00F75E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65D6">
        <w:rPr>
          <w:rFonts w:ascii="Times New Roman" w:hAnsi="Times New Roman"/>
          <w:sz w:val="28"/>
          <w:szCs w:val="28"/>
          <w:lang w:eastAsia="zh-CN"/>
        </w:rPr>
        <w:t xml:space="preserve">реализация данного мероприятия в </w:t>
      </w:r>
      <w:r w:rsidR="00DB18A2">
        <w:rPr>
          <w:rFonts w:ascii="Times New Roman" w:hAnsi="Times New Roman"/>
          <w:sz w:val="28"/>
          <w:szCs w:val="28"/>
          <w:lang w:eastAsia="zh-CN"/>
        </w:rPr>
        <w:t>2020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2665D6">
        <w:rPr>
          <w:rFonts w:ascii="Times New Roman" w:hAnsi="Times New Roman"/>
          <w:sz w:val="28"/>
          <w:szCs w:val="28"/>
          <w:lang w:eastAsia="zh-CN"/>
        </w:rPr>
        <w:t>оду осуществляться не будет</w:t>
      </w:r>
      <w:r w:rsidR="00653625" w:rsidRPr="003B7B94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="00653625" w:rsidRPr="004955EF">
        <w:rPr>
          <w:rFonts w:ascii="Times New Roman" w:hAnsi="Times New Roman"/>
          <w:kern w:val="2"/>
          <w:sz w:val="28"/>
          <w:szCs w:val="28"/>
        </w:rPr>
        <w:t>Энергоэффективность и развитие энергетики</w:t>
      </w:r>
      <w:r w:rsidR="00DB18A2">
        <w:rPr>
          <w:rFonts w:ascii="Times New Roman" w:hAnsi="Times New Roman"/>
          <w:sz w:val="28"/>
          <w:szCs w:val="28"/>
          <w:shd w:val="clear" w:color="auto" w:fill="FFFFFF"/>
        </w:rPr>
        <w:t>» на 2020 год по итогам 1-го полугодия 2020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77" w:rsidRDefault="002D3A77" w:rsidP="0082224D">
      <w:pPr>
        <w:spacing w:after="0" w:line="240" w:lineRule="auto"/>
      </w:pPr>
      <w:r>
        <w:separator/>
      </w:r>
    </w:p>
  </w:endnote>
  <w:endnote w:type="continuationSeparator" w:id="0">
    <w:p w:rsidR="002D3A77" w:rsidRDefault="002D3A77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8679D7">
        <w:pPr>
          <w:pStyle w:val="a8"/>
          <w:jc w:val="right"/>
        </w:pPr>
        <w:fldSimple w:instr=" PAGE   \* MERGEFORMAT ">
          <w:r w:rsidR="00C82DFC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77" w:rsidRDefault="002D3A77" w:rsidP="0082224D">
      <w:pPr>
        <w:spacing w:after="0" w:line="240" w:lineRule="auto"/>
      </w:pPr>
      <w:r>
        <w:separator/>
      </w:r>
    </w:p>
  </w:footnote>
  <w:footnote w:type="continuationSeparator" w:id="0">
    <w:p w:rsidR="002D3A77" w:rsidRDefault="002D3A77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47CDD"/>
    <w:rsid w:val="000C1432"/>
    <w:rsid w:val="000C14B2"/>
    <w:rsid w:val="000D53A5"/>
    <w:rsid w:val="001363A0"/>
    <w:rsid w:val="001B58F5"/>
    <w:rsid w:val="00204861"/>
    <w:rsid w:val="002141F2"/>
    <w:rsid w:val="00226CF5"/>
    <w:rsid w:val="002665D6"/>
    <w:rsid w:val="002C5C10"/>
    <w:rsid w:val="002D3A77"/>
    <w:rsid w:val="002D4D3E"/>
    <w:rsid w:val="002E1D7D"/>
    <w:rsid w:val="002E4F7D"/>
    <w:rsid w:val="00315BAA"/>
    <w:rsid w:val="00340005"/>
    <w:rsid w:val="00374AAD"/>
    <w:rsid w:val="003A52CF"/>
    <w:rsid w:val="003A6234"/>
    <w:rsid w:val="003B3F21"/>
    <w:rsid w:val="003F3B15"/>
    <w:rsid w:val="00401B7F"/>
    <w:rsid w:val="00404669"/>
    <w:rsid w:val="004955EF"/>
    <w:rsid w:val="005030BE"/>
    <w:rsid w:val="00503232"/>
    <w:rsid w:val="0054242B"/>
    <w:rsid w:val="00582E6A"/>
    <w:rsid w:val="005923F7"/>
    <w:rsid w:val="00594DD6"/>
    <w:rsid w:val="0063105E"/>
    <w:rsid w:val="00653625"/>
    <w:rsid w:val="00666FCD"/>
    <w:rsid w:val="006D771D"/>
    <w:rsid w:val="006F0316"/>
    <w:rsid w:val="007626AA"/>
    <w:rsid w:val="007629A1"/>
    <w:rsid w:val="00766B51"/>
    <w:rsid w:val="007705C0"/>
    <w:rsid w:val="00770CE1"/>
    <w:rsid w:val="007869AE"/>
    <w:rsid w:val="007D0810"/>
    <w:rsid w:val="007E0E95"/>
    <w:rsid w:val="008052C9"/>
    <w:rsid w:val="00810441"/>
    <w:rsid w:val="0082224D"/>
    <w:rsid w:val="00826300"/>
    <w:rsid w:val="008551B3"/>
    <w:rsid w:val="008679D7"/>
    <w:rsid w:val="00892EFE"/>
    <w:rsid w:val="008A5749"/>
    <w:rsid w:val="008B616C"/>
    <w:rsid w:val="008D040A"/>
    <w:rsid w:val="00907B0D"/>
    <w:rsid w:val="0091447C"/>
    <w:rsid w:val="0091742C"/>
    <w:rsid w:val="00972283"/>
    <w:rsid w:val="00992571"/>
    <w:rsid w:val="009964C5"/>
    <w:rsid w:val="009B086A"/>
    <w:rsid w:val="009E3550"/>
    <w:rsid w:val="00A12D60"/>
    <w:rsid w:val="00A543BE"/>
    <w:rsid w:val="00AB1A80"/>
    <w:rsid w:val="00AC67DB"/>
    <w:rsid w:val="00AF4A47"/>
    <w:rsid w:val="00B613DC"/>
    <w:rsid w:val="00C82DFC"/>
    <w:rsid w:val="00C96A79"/>
    <w:rsid w:val="00D04BE5"/>
    <w:rsid w:val="00D70EEB"/>
    <w:rsid w:val="00DB18A2"/>
    <w:rsid w:val="00DD38A8"/>
    <w:rsid w:val="00E07C54"/>
    <w:rsid w:val="00E32995"/>
    <w:rsid w:val="00E4515A"/>
    <w:rsid w:val="00E656AB"/>
    <w:rsid w:val="00E72CAF"/>
    <w:rsid w:val="00FE3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3C2D-FCFF-42DA-86CF-59036770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8-10-22T11:27:00Z</dcterms:created>
  <dcterms:modified xsi:type="dcterms:W3CDTF">2020-08-13T07:44:00Z</dcterms:modified>
</cp:coreProperties>
</file>